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267" w:tblpY="-787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</w:tblGrid>
      <w:tr w:rsidR="0087769F" w14:paraId="78E11AD4" w14:textId="77777777" w:rsidTr="0087769F">
        <w:tc>
          <w:tcPr>
            <w:tcW w:w="1620" w:type="dxa"/>
            <w:vAlign w:val="center"/>
          </w:tcPr>
          <w:bookmarkStart w:id="0" w:name="_GoBack"/>
          <w:p w14:paraId="278FBA3B" w14:textId="77777777" w:rsidR="0087769F" w:rsidRPr="001E6A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bookmarkEnd w:id="0"/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Initial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 </w:t>
            </w:r>
          </w:p>
          <w:p w14:paraId="4FE839AE" w14:textId="77777777" w:rsidR="0087769F" w:rsidRPr="001E6A9F" w:rsidRDefault="0087769F" w:rsidP="0087769F">
            <w:pPr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</w:t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>Re-assessment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</w:t>
            </w:r>
          </w:p>
          <w:p w14:paraId="1AF9B6A8" w14:textId="77777777" w:rsidR="008776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Discharge</w:t>
            </w:r>
          </w:p>
        </w:tc>
      </w:tr>
    </w:tbl>
    <w:p w14:paraId="74A87DE3" w14:textId="77777777" w:rsidR="0087769F" w:rsidRPr="002811E1" w:rsidRDefault="0087769F" w:rsidP="0087769F">
      <w:pPr>
        <w:spacing w:after="100"/>
        <w:jc w:val="center"/>
        <w:rPr>
          <w:b/>
        </w:rPr>
      </w:pPr>
      <w:r>
        <w:rPr>
          <w:b/>
        </w:rPr>
        <w:t>Illinois Medicaid Comprehensive Assessment of Needs and Strengths (IM</w:t>
      </w:r>
      <w:r w:rsidRPr="00B41930">
        <w:rPr>
          <w:b/>
          <w:color w:val="FF0000"/>
          <w:sz w:val="28"/>
        </w:rPr>
        <w:t>+</w:t>
      </w:r>
      <w:r>
        <w:rPr>
          <w:b/>
        </w:rPr>
        <w:t>CANS)</w:t>
      </w:r>
    </w:p>
    <w:p w14:paraId="38556A25" w14:textId="182E4551" w:rsidR="0087769F" w:rsidRPr="0087769F" w:rsidRDefault="006841D5" w:rsidP="00D91A5F">
      <w:pPr>
        <w:spacing w:after="120"/>
        <w:jc w:val="center"/>
        <w:rPr>
          <w:b/>
        </w:rPr>
      </w:pPr>
      <w:r>
        <w:rPr>
          <w:b/>
        </w:rPr>
        <w:t>Addendum 3</w:t>
      </w:r>
      <w:r w:rsidR="0087769F" w:rsidRPr="0087769F">
        <w:rPr>
          <w:b/>
        </w:rPr>
        <w:t xml:space="preserve"> – DCFS Involved Youth</w:t>
      </w:r>
    </w:p>
    <w:p w14:paraId="70949530" w14:textId="7FEC528B" w:rsidR="008E15D0" w:rsidRDefault="00F551BA" w:rsidP="00D91A5F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ease note:  This addendum must</w:t>
      </w:r>
      <w:r w:rsidR="008E15D0" w:rsidRPr="008E15D0">
        <w:rPr>
          <w:rFonts w:asciiTheme="majorHAnsi" w:hAnsiTheme="majorHAnsi"/>
          <w:b/>
          <w:sz w:val="20"/>
          <w:szCs w:val="20"/>
        </w:rPr>
        <w:t xml:space="preserve"> be completed for DCFS involved children and youth.</w:t>
      </w:r>
    </w:p>
    <w:tbl>
      <w:tblPr>
        <w:tblW w:w="108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340"/>
        <w:gridCol w:w="2160"/>
        <w:gridCol w:w="2340"/>
        <w:gridCol w:w="2250"/>
      </w:tblGrid>
      <w:tr w:rsidR="00D91A5F" w:rsidRPr="00265CD5" w14:paraId="34D34407" w14:textId="77777777" w:rsidTr="000F3277"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D2D1033" w14:textId="10646283" w:rsidR="00D91A5F" w:rsidRPr="00265CD5" w:rsidRDefault="006B3891" w:rsidP="001B7A7A">
            <w:pPr>
              <w:spacing w:after="0"/>
              <w:rPr>
                <w:rFonts w:asciiTheme="majorHAnsi" w:hAnsiTheme="majorHAnsi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24</w:t>
            </w:r>
            <w:r w:rsidR="001B7A7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91A5F" w:rsidRPr="00265CD5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GENERAL INFORMATION</w:t>
            </w:r>
            <w:r w:rsidR="001B7A7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– DCFS ADDENDUM</w:t>
            </w:r>
          </w:p>
        </w:tc>
      </w:tr>
      <w:tr w:rsidR="001B7A7A" w:rsidRPr="008B4D16" w14:paraId="3C3FF686" w14:textId="77777777" w:rsidTr="000F3277">
        <w:trPr>
          <w:trHeight w:val="166"/>
        </w:trPr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E12EF8" w14:textId="0772366F" w:rsidR="001B7A7A" w:rsidRPr="008B4D16" w:rsidRDefault="001B7A7A" w:rsidP="001B7A7A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Youth’s Nam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3AE8B" w14:textId="4668B536" w:rsidR="001B7A7A" w:rsidRPr="008B4D16" w:rsidRDefault="001B7A7A" w:rsidP="001B7A7A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BEB26" w14:textId="5365D1D9" w:rsidR="001B7A7A" w:rsidRPr="008B4D16" w:rsidRDefault="001B7A7A" w:rsidP="001B7A7A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>Staff Completing For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91D24" w14:textId="04306680" w:rsidR="001B7A7A" w:rsidRPr="008B4D16" w:rsidRDefault="001B7A7A" w:rsidP="001B7A7A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 xml:space="preserve">Dat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Completed</w:t>
            </w:r>
          </w:p>
        </w:tc>
      </w:tr>
      <w:tr w:rsidR="001B7A7A" w:rsidRPr="00972A03" w14:paraId="770A04BC" w14:textId="77777777" w:rsidTr="000F3277"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43AC" w14:textId="697DC60B" w:rsidR="001B7A7A" w:rsidRPr="00A5587A" w:rsidRDefault="001B7A7A" w:rsidP="003C5107">
            <w:pPr>
              <w:spacing w:after="4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2B3F" w14:textId="77777777" w:rsidR="001B7A7A" w:rsidRPr="00A5587A" w:rsidRDefault="001B7A7A" w:rsidP="003C5107">
            <w:pPr>
              <w:spacing w:after="40"/>
              <w:rPr>
                <w:rFonts w:ascii="Times" w:hAnsi="Times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0334" w14:textId="4FD8F452" w:rsidR="001B7A7A" w:rsidRPr="006D45CE" w:rsidRDefault="001B7A7A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AA46" w14:textId="5121D3FE" w:rsidR="001B7A7A" w:rsidRPr="006D45CE" w:rsidRDefault="001B7A7A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1B7A7A" w:rsidRPr="00972A03" w14:paraId="5653F62E" w14:textId="77777777" w:rsidTr="000F3277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AB1944" w14:textId="7422ED84" w:rsidR="001B7A7A" w:rsidRPr="00972A03" w:rsidRDefault="001B7A7A" w:rsidP="005F3E0E">
            <w:pPr>
              <w:spacing w:before="40" w:after="40"/>
              <w:rPr>
                <w:rFonts w:ascii="Times" w:hAnsi="Times" w:cs="Arial"/>
                <w:color w:val="C0C0C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CFS Involvement: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2DD62" w14:textId="7906F418" w:rsidR="001B7A7A" w:rsidRPr="005F3E0E" w:rsidRDefault="001B7A7A" w:rsidP="001B7A7A">
            <w:pPr>
              <w:spacing w:before="40" w:after="40"/>
              <w:ind w:right="-1138"/>
              <w:rPr>
                <w:rFonts w:ascii="Times" w:hAnsi="Times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outh in Care     </w:t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ntact Family Services </w:t>
            </w:r>
            <w:r w:rsidRPr="00265CD5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ntensive Placement Stability Services (IPS)</w:t>
            </w:r>
          </w:p>
        </w:tc>
      </w:tr>
    </w:tbl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438"/>
        <w:gridCol w:w="450"/>
        <w:gridCol w:w="1350"/>
        <w:gridCol w:w="450"/>
        <w:gridCol w:w="3690"/>
        <w:gridCol w:w="1428"/>
      </w:tblGrid>
      <w:tr w:rsidR="005D1674" w14:paraId="736F31AD" w14:textId="77777777" w:rsidTr="00527372">
        <w:tc>
          <w:tcPr>
            <w:tcW w:w="10806" w:type="dxa"/>
            <w:gridSpan w:val="6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E50F90D" w14:textId="513CAF2B" w:rsidR="005D1674" w:rsidRPr="00AF65BE" w:rsidRDefault="00AA4CCB" w:rsidP="00BD0F96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  <w:r w:rsidR="004F7C0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BD0F9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[H2</w:t>
            </w:r>
            <w:r w:rsidR="00AF65BE" w:rsidRPr="00AF65B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] SEXUALLY AGGRESSIVE BEHAVIOR </w:t>
            </w:r>
            <w:r w:rsidR="00BD0F9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UB-</w:t>
            </w:r>
            <w:r w:rsidR="00AF65BE" w:rsidRPr="00AF65B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ODULE – ADDITIONAL DCFS YOUTH ITEMS</w:t>
            </w:r>
            <w:r w:rsidR="00AF65B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225C3E" w14:paraId="0EBE2C53" w14:textId="77777777" w:rsidTr="00527372">
        <w:tc>
          <w:tcPr>
            <w:tcW w:w="10806" w:type="dxa"/>
            <w:gridSpan w:val="6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7DA3C4B4" w14:textId="1B21DE1F" w:rsidR="00225C3E" w:rsidRPr="00265CD5" w:rsidRDefault="00AF65BE" w:rsidP="00BE59B2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s section is to</w:t>
            </w:r>
            <w:r w:rsidR="00807C7E">
              <w:rPr>
                <w:rFonts w:asciiTheme="majorHAnsi" w:hAnsiTheme="majorHAnsi"/>
                <w:b/>
                <w:sz w:val="18"/>
                <w:szCs w:val="18"/>
              </w:rPr>
              <w:t xml:space="preserve"> be completed</w:t>
            </w:r>
            <w:r w:rsidR="00BE59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07C7E">
              <w:rPr>
                <w:rFonts w:asciiTheme="majorHAnsi" w:hAnsiTheme="majorHAnsi"/>
                <w:b/>
                <w:sz w:val="18"/>
                <w:szCs w:val="18"/>
              </w:rPr>
              <w:t>when</w:t>
            </w:r>
            <w:r w:rsidR="00BD0F96">
              <w:rPr>
                <w:rFonts w:asciiTheme="majorHAnsi" w:hAnsiTheme="majorHAnsi"/>
                <w:b/>
                <w:sz w:val="18"/>
                <w:szCs w:val="18"/>
              </w:rPr>
              <w:t xml:space="preserve"> the </w:t>
            </w:r>
            <w:r w:rsidR="007349EC">
              <w:rPr>
                <w:rFonts w:asciiTheme="majorHAnsi" w:hAnsiTheme="majorHAnsi"/>
                <w:b/>
                <w:sz w:val="18"/>
                <w:szCs w:val="18"/>
              </w:rPr>
              <w:t>Sexually Problematic Behavior Module</w:t>
            </w:r>
            <w:r w:rsidR="00807C7E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075D01">
              <w:rPr>
                <w:rFonts w:asciiTheme="majorHAnsi" w:hAnsiTheme="majorHAnsi"/>
                <w:b/>
                <w:sz w:val="18"/>
                <w:szCs w:val="18"/>
              </w:rPr>
              <w:t xml:space="preserve">Sexual </w:t>
            </w:r>
            <w:r w:rsidR="007349EC">
              <w:rPr>
                <w:rFonts w:asciiTheme="majorHAnsi" w:hAnsiTheme="majorHAnsi"/>
                <w:b/>
                <w:sz w:val="18"/>
                <w:szCs w:val="18"/>
              </w:rPr>
              <w:t>Aggression</w:t>
            </w:r>
            <w:r w:rsidR="00225C3E" w:rsidRPr="00265CD5">
              <w:rPr>
                <w:rFonts w:asciiTheme="majorHAnsi" w:hAnsiTheme="majorHAnsi"/>
                <w:b/>
                <w:sz w:val="18"/>
                <w:szCs w:val="18"/>
              </w:rPr>
              <w:t xml:space="preserve"> item is rated 1, 2 or 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225C3E" w14:paraId="1DE96139" w14:textId="77777777" w:rsidTr="00527372">
        <w:tc>
          <w:tcPr>
            <w:tcW w:w="3888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D48411" w14:textId="5ADCB029" w:rsidR="00225C3E" w:rsidRPr="00E93CF4" w:rsidRDefault="00225C3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DB7477" w14:textId="5720F376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0FCF7A" w14:textId="77777777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97316B" w14:textId="5CA53E2B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4FB541" w14:textId="303D189B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 2     3</w:t>
            </w:r>
          </w:p>
        </w:tc>
      </w:tr>
      <w:tr w:rsidR="00AF65BE" w14:paraId="3829623D" w14:textId="77777777" w:rsidTr="00AF65BE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543ABDA5" w14:textId="3D193872" w:rsidR="00AF65BE" w:rsidRPr="00265CD5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Temporal Consistenc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8A42EC" w14:textId="0B973234" w:rsidR="00AF65BE" w:rsidRPr="00A5587A" w:rsidRDefault="00AF65BE" w:rsidP="00AA4CCB">
            <w:pPr>
              <w:spacing w:after="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364BBA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103D8F1" w14:textId="592F9B74" w:rsidR="00AF65BE" w:rsidRPr="00A5587A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Severity of Sexual Abus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7BA65C21" w14:textId="126B83F1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649C9AAF" w14:textId="77777777" w:rsidTr="00AF65BE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69B8BFB9" w14:textId="426D9EA0" w:rsidR="00AF65BE" w:rsidRPr="00265CD5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History of Sexually Abusive Behavi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A0101E" w14:textId="026B40A3" w:rsidR="00AF65BE" w:rsidRPr="00A5587A" w:rsidRDefault="00AF65BE" w:rsidP="00AA4CCB">
            <w:pPr>
              <w:spacing w:after="0"/>
              <w:ind w:left="-108"/>
              <w:rPr>
                <w:rFonts w:ascii="Calibri" w:hAnsi="Calibri" w:cs="Arial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974F06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9BF8A65" w14:textId="41B15D03" w:rsidR="00AF65BE" w:rsidRPr="00A5587A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Prior Treatm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542D3023" w14:textId="4C4A193A" w:rsidR="00AF65BE" w:rsidRPr="00A5587A" w:rsidRDefault="00AF65BE" w:rsidP="00AA4CCB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000FBA98" w14:textId="77777777" w:rsidTr="00EC5B0A">
        <w:trPr>
          <w:trHeight w:val="1898"/>
        </w:trPr>
        <w:tc>
          <w:tcPr>
            <w:tcW w:w="108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3FAFD19" w14:textId="0CDF1EBE" w:rsidR="00AF65BE" w:rsidRPr="00A5587A" w:rsidRDefault="00AF65BE" w:rsidP="00265CD5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the youth’s needs </w:t>
            </w:r>
            <w:r>
              <w:rPr>
                <w:rFonts w:asciiTheme="majorHAnsi" w:hAnsiTheme="majorHAnsi"/>
                <w:sz w:val="18"/>
                <w:szCs w:val="18"/>
              </w:rPr>
              <w:t>as it relates to his/her sexually aggressive behavior (items rated 2 and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3).</w:t>
            </w:r>
          </w:p>
          <w:p w14:paraId="36F214AB" w14:textId="7C207A2E" w:rsidR="00AF65BE" w:rsidRPr="00A5587A" w:rsidRDefault="00AF65BE" w:rsidP="00FC3440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" w:name="Text277"/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  <w:bookmarkEnd w:id="1"/>
          </w:p>
        </w:tc>
      </w:tr>
      <w:tr w:rsidR="00AF65BE" w14:paraId="7D2619A1" w14:textId="77777777" w:rsidTr="00AF65BE">
        <w:tc>
          <w:tcPr>
            <w:tcW w:w="108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5FCC533" w14:textId="77777777" w:rsidR="00AF65BE" w:rsidRPr="00AA4CCB" w:rsidRDefault="00AF65BE" w:rsidP="00AA4CCB">
            <w:pPr>
              <w:spacing w:after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F65BE" w14:paraId="2E1F6A77" w14:textId="77777777" w:rsidTr="00AF65BE">
        <w:tc>
          <w:tcPr>
            <w:tcW w:w="10806" w:type="dxa"/>
            <w:gridSpan w:val="6"/>
            <w:tcBorders>
              <w:bottom w:val="nil"/>
            </w:tcBorders>
            <w:shd w:val="clear" w:color="auto" w:fill="808080" w:themeFill="background1" w:themeFillShade="80"/>
          </w:tcPr>
          <w:p w14:paraId="4A07F3C3" w14:textId="74BE8C6C" w:rsidR="00AF65BE" w:rsidRPr="003C5107" w:rsidRDefault="00AA4CCB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6</w:t>
            </w:r>
            <w:r w:rsidR="00AF65B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AF65BE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ARENT/GUARDIAN SAFETY CONCERNS</w:t>
            </w:r>
          </w:p>
        </w:tc>
      </w:tr>
      <w:tr w:rsidR="00AF65BE" w14:paraId="2263FA96" w14:textId="77777777" w:rsidTr="00AF65BE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C45050" w14:textId="653B3CA1" w:rsidR="00AF65BE" w:rsidRPr="00A5587A" w:rsidRDefault="00AF65BE" w:rsidP="00FC3440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9D6F0" w14:textId="7A9BCDCD" w:rsidR="00AF65BE" w:rsidRPr="00A5587A" w:rsidRDefault="00AA4CC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n/a</w:t>
            </w:r>
            <w:r w:rsidR="00AF65BE" w:rsidRPr="00A5587A">
              <w:rPr>
                <w:rFonts w:ascii="Calibri" w:hAnsi="Calibri" w:cs="Arial"/>
                <w:b/>
                <w:sz w:val="18"/>
                <w:szCs w:val="18"/>
              </w:rPr>
              <w:t xml:space="preserve">     0     1     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7B922" w14:textId="77777777" w:rsidR="00AF65BE" w:rsidRPr="00A5587A" w:rsidRDefault="00AF65B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6489D" w14:textId="521C8FA1" w:rsidR="00AF65BE" w:rsidRPr="00A5587A" w:rsidRDefault="00AF65BE" w:rsidP="00FC3440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EC5ACB" w14:textId="1E89447F" w:rsidR="00AF65BE" w:rsidRPr="00A5587A" w:rsidRDefault="00AF65B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b/>
                <w:sz w:val="18"/>
                <w:szCs w:val="18"/>
              </w:rPr>
              <w:t xml:space="preserve">   0     1      2     3</w:t>
            </w:r>
          </w:p>
        </w:tc>
      </w:tr>
      <w:tr w:rsidR="00AF65BE" w14:paraId="291BF885" w14:textId="77777777" w:rsidTr="00AF65B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28386C47" w14:textId="3EC4A3A9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Disciplin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EA302" w14:textId="46332F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AA4CC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E03495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34DFC17" w14:textId="3A8F3B16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rustration Toleran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01CCCE88" w14:textId="75EB98F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2E5E210D" w14:textId="77777777" w:rsidTr="00AF65B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5560FFA0" w14:textId="2EEA8A4A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Condition of the Hom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B837B" w14:textId="34B0BF60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A5587A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AA4CC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5587A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2FBDCE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DA4D84A" w14:textId="27CD4C00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History of Maltreatment of Childre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280A4DF9" w14:textId="6A583FFA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5C229000" w14:textId="77777777" w:rsidTr="00715598">
        <w:trPr>
          <w:trHeight w:val="2915"/>
        </w:trPr>
        <w:tc>
          <w:tcPr>
            <w:tcW w:w="108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2580C423" w14:textId="4E096432" w:rsidR="00AF65BE" w:rsidRPr="00A5587A" w:rsidRDefault="00AF65BE" w:rsidP="00AA4CCB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parent/guardian safety (items rated 2 and 3).  The n</w:t>
            </w:r>
            <w:r w:rsidR="00AA4CCB">
              <w:rPr>
                <w:rFonts w:asciiTheme="majorHAnsi" w:hAnsiTheme="majorHAnsi"/>
                <w:sz w:val="18"/>
                <w:szCs w:val="18"/>
              </w:rPr>
              <w:t xml:space="preserve">arrative can include 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relevant information from the Family Informa</w:t>
            </w:r>
            <w:r w:rsidR="00AA4CCB">
              <w:rPr>
                <w:rFonts w:asciiTheme="majorHAnsi" w:hAnsiTheme="majorHAnsi"/>
                <w:sz w:val="18"/>
                <w:szCs w:val="18"/>
              </w:rPr>
              <w:t>tion section (IM+CANS, p.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4CCB">
              <w:rPr>
                <w:rFonts w:asciiTheme="majorHAnsi" w:hAnsiTheme="majorHAnsi"/>
                <w:sz w:val="18"/>
                <w:szCs w:val="18"/>
              </w:rPr>
              <w:t>7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70DCA7E9" w14:textId="31B52265" w:rsidR="00AF65BE" w:rsidRPr="00A5587A" w:rsidRDefault="00AF65BE" w:rsidP="00FC3440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3" w:name="Text278"/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97C0B27" w14:textId="77777777" w:rsidR="008E15D0" w:rsidRPr="00AA4CCB" w:rsidRDefault="008E15D0" w:rsidP="00E47861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888"/>
        <w:gridCol w:w="1350"/>
        <w:gridCol w:w="450"/>
        <w:gridCol w:w="3690"/>
        <w:gridCol w:w="1428"/>
      </w:tblGrid>
      <w:tr w:rsidR="00B06116" w14:paraId="27B4D60A" w14:textId="77777777" w:rsidTr="00265CD5">
        <w:tc>
          <w:tcPr>
            <w:tcW w:w="10806" w:type="dxa"/>
            <w:gridSpan w:val="5"/>
            <w:tcBorders>
              <w:bottom w:val="nil"/>
            </w:tcBorders>
            <w:shd w:val="clear" w:color="auto" w:fill="808080" w:themeFill="background1" w:themeFillShade="80"/>
          </w:tcPr>
          <w:p w14:paraId="64659292" w14:textId="13EBE1F9" w:rsidR="00B06116" w:rsidRPr="003C5107" w:rsidRDefault="00AA4CCB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 PARENT/GUARDIAN WELL</w:t>
            </w:r>
            <w:r w:rsidR="00B06116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EING CONCERNS</w:t>
            </w:r>
          </w:p>
        </w:tc>
      </w:tr>
      <w:tr w:rsidR="00446C9B" w14:paraId="7B0160D1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5F597" w14:textId="35303691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0B7242" w14:textId="15AA336B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AFDA1" w14:textId="77777777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50F769" w14:textId="3D834213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A305389" w14:textId="6F8AA133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FA6CAF" w14:paraId="5187A963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</w:tcPr>
          <w:p w14:paraId="74E6C07F" w14:textId="2BB795AF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arent/Guardian Traumatic Reac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73BE86" w14:textId="1A95429E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60F439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485E482" w14:textId="3F136066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Independent Living Skill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6F9C12BC" w14:textId="49DF24AB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48C568CB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</w:tcPr>
          <w:p w14:paraId="13AC7FB8" w14:textId="5F7C6086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arent/Guardian Understanding of Impact o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BAC705D" w14:textId="35E34BB3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5F744F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5FDA9FB" w14:textId="6565EC5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Relationship/Contact with Caseworker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2F6ECD44" w14:textId="467058FB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4D0D5E89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</w:tcPr>
          <w:p w14:paraId="3944D9AF" w14:textId="6BDBE798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  Own Behavior on Childr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5FCE42" w14:textId="62C84BDE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786D4D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E060D12" w14:textId="1228A3CB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Responsibility in Maltreatm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79304D2B" w14:textId="619326D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4CA3FDD2" w14:textId="77777777" w:rsidTr="00715598">
        <w:tc>
          <w:tcPr>
            <w:tcW w:w="3888" w:type="dxa"/>
            <w:tcBorders>
              <w:top w:val="nil"/>
              <w:bottom w:val="dotted" w:sz="4" w:space="0" w:color="auto"/>
              <w:right w:val="nil"/>
            </w:tcBorders>
          </w:tcPr>
          <w:p w14:paraId="2BA8106E" w14:textId="6E509CB0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Effective Parenting Approaches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B067A" w14:textId="2598107D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847135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F7AD89" w14:textId="3C206296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Relationship with Abuser(s)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</w:tcBorders>
          </w:tcPr>
          <w:p w14:paraId="7CC92BD8" w14:textId="4875CD01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5E039E9F" w14:textId="77777777" w:rsidTr="005C405C">
        <w:trPr>
          <w:trHeight w:val="2951"/>
        </w:trPr>
        <w:tc>
          <w:tcPr>
            <w:tcW w:w="10806" w:type="dxa"/>
            <w:gridSpan w:val="5"/>
            <w:tcBorders>
              <w:top w:val="nil"/>
            </w:tcBorders>
          </w:tcPr>
          <w:p w14:paraId="29D487BC" w14:textId="3C1A4882" w:rsidR="00FA6CAF" w:rsidRPr="00A5587A" w:rsidRDefault="00FA6CAF" w:rsidP="009776B3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:  Provide additional information regarding parent/guardian resilience (items rated 2 and 3).  The narrative can include relevant information from the Family Information section (</w:t>
            </w:r>
            <w:r w:rsidR="00AA4CCB">
              <w:rPr>
                <w:rFonts w:asciiTheme="majorHAnsi" w:hAnsiTheme="majorHAnsi"/>
                <w:sz w:val="18"/>
                <w:szCs w:val="18"/>
              </w:rPr>
              <w:t>IM+CANS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, p</w:t>
            </w:r>
            <w:r w:rsidR="00AA4CCB">
              <w:rPr>
                <w:rFonts w:asciiTheme="majorHAnsi" w:hAnsiTheme="majorHAnsi"/>
                <w:sz w:val="18"/>
                <w:szCs w:val="18"/>
              </w:rPr>
              <w:t>. 7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66BF8FFC" w14:textId="596803F3" w:rsidR="00FA6CAF" w:rsidRPr="00A5587A" w:rsidRDefault="00FA6CAF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</w:tr>
    </w:tbl>
    <w:p w14:paraId="7805662A" w14:textId="77777777" w:rsidR="00647311" w:rsidRPr="00AA4CCB" w:rsidRDefault="00647311" w:rsidP="00265CD5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438"/>
        <w:gridCol w:w="1800"/>
        <w:gridCol w:w="450"/>
        <w:gridCol w:w="3330"/>
        <w:gridCol w:w="1788"/>
      </w:tblGrid>
      <w:tr w:rsidR="002A7D61" w14:paraId="57006035" w14:textId="77777777" w:rsidTr="002C0415">
        <w:tc>
          <w:tcPr>
            <w:tcW w:w="10806" w:type="dxa"/>
            <w:gridSpan w:val="5"/>
            <w:tcBorders>
              <w:bottom w:val="nil"/>
            </w:tcBorders>
            <w:shd w:val="clear" w:color="auto" w:fill="808080" w:themeFill="background1" w:themeFillShade="80"/>
          </w:tcPr>
          <w:p w14:paraId="60B33B8C" w14:textId="129CB14C" w:rsidR="002A7D61" w:rsidRPr="003C5107" w:rsidRDefault="004F7C0D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lastRenderedPageBreak/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1219E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011FA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PARENT/GUARDIAN </w:t>
            </w:r>
            <w:r w:rsidR="002A7D6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PERMANENCE CONCERNS</w:t>
            </w:r>
          </w:p>
        </w:tc>
      </w:tr>
      <w:tr w:rsidR="002A7D61" w14:paraId="4800D0A4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BAA67" w14:textId="49E0A452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C51B4A" w14:textId="650887D8" w:rsidR="002A7D61" w:rsidRPr="00C942EE" w:rsidRDefault="002A7D61" w:rsidP="001E0AC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4D90D" w14:textId="77777777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7823F" w14:textId="64AB5022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C4C590A" w14:textId="00D9649B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NA    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2A7D61" w14:paraId="5D002266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621BE4C5" w14:textId="51BA6515" w:rsidR="002A7D61" w:rsidRPr="00C942EE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cial and Family Connec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2448AF" w14:textId="13504FC0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0549BB" w14:textId="77777777" w:rsidR="002A7D61" w:rsidRPr="00A5587A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FEA2A7B" w14:textId="3CB4B0D3" w:rsidR="002A7D61" w:rsidRPr="00A5587A" w:rsidRDefault="001F0C35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 xml:space="preserve">Parent/Guardian </w:t>
            </w:r>
            <w:r w:rsidR="002A7D61" w:rsidRPr="00A5587A">
              <w:rPr>
                <w:rFonts w:asciiTheme="majorHAnsi" w:hAnsiTheme="majorHAnsi"/>
                <w:sz w:val="18"/>
                <w:szCs w:val="18"/>
              </w:rPr>
              <w:t>Participation in Visitati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756C7637" w14:textId="5D56991F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A7D61" w14:paraId="2DC1225D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68ADCB77" w14:textId="70AA681D" w:rsidR="002A7D61" w:rsidRPr="00C942EE" w:rsidRDefault="00B60B1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4F0614">
              <w:rPr>
                <w:rFonts w:asciiTheme="majorHAnsi" w:hAnsiTheme="majorHAnsi"/>
                <w:sz w:val="18"/>
                <w:szCs w:val="18"/>
              </w:rPr>
              <w:t>Involvement in Personal Treat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638F2F" w14:textId="0B1029E8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79010C" w14:textId="77777777" w:rsidR="002A7D61" w:rsidRPr="00A5587A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92A16AE" w14:textId="34C04354" w:rsidR="002A7D61" w:rsidRPr="00A5587A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Commitment to Reunificati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6EB4EBA6" w14:textId="5E3D14D9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A7D61" w14:paraId="2667786B" w14:textId="77777777" w:rsidTr="00FA6CAF">
        <w:trPr>
          <w:trHeight w:val="2357"/>
        </w:trPr>
        <w:tc>
          <w:tcPr>
            <w:tcW w:w="1080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022B374" w14:textId="26B03545" w:rsidR="002A7D61" w:rsidRPr="00A5587A" w:rsidRDefault="002C0415" w:rsidP="00265CD5">
            <w:pPr>
              <w:spacing w:before="40" w:after="0"/>
              <w:rPr>
                <w:rFonts w:ascii="Tahoma" w:hAnsi="Tahoma" w:cs="Tahoma"/>
                <w:b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Theme="majorHAnsi" w:hAnsiTheme="majorHAnsi"/>
                <w:sz w:val="18"/>
                <w:szCs w:val="18"/>
              </w:rPr>
              <w:t xml:space="preserve">Provide additional information regarding </w:t>
            </w:r>
            <w:r w:rsidR="002A7D61" w:rsidRPr="00A5587A">
              <w:rPr>
                <w:rFonts w:asciiTheme="majorHAnsi" w:hAnsiTheme="majorHAnsi" w:cs="Tahoma"/>
                <w:sz w:val="18"/>
                <w:szCs w:val="18"/>
              </w:rPr>
              <w:t>positive family, community, and social c</w:t>
            </w:r>
            <w:r w:rsidR="004A3778" w:rsidRPr="00A5587A">
              <w:rPr>
                <w:rFonts w:asciiTheme="majorHAnsi" w:hAnsiTheme="majorHAnsi" w:cs="Tahoma"/>
                <w:sz w:val="18"/>
                <w:szCs w:val="18"/>
              </w:rPr>
              <w:t xml:space="preserve">onnections; </w:t>
            </w:r>
            <w:r w:rsidR="002A7D61" w:rsidRPr="00A5587A">
              <w:rPr>
                <w:rFonts w:asciiTheme="majorHAnsi" w:hAnsiTheme="majorHAnsi" w:cs="Tahoma"/>
                <w:sz w:val="18"/>
                <w:szCs w:val="18"/>
              </w:rPr>
              <w:t>and commitment to permanency plan goal (items rated 2 and 3).</w:t>
            </w:r>
          </w:p>
          <w:p w14:paraId="3DBD68BA" w14:textId="5E4B4EF7" w:rsidR="002A7D61" w:rsidRPr="00A5587A" w:rsidRDefault="002A7D61" w:rsidP="004E40F0">
            <w:pPr>
              <w:spacing w:after="0"/>
              <w:rPr>
                <w:rFonts w:ascii="Times" w:hAnsi="Times" w:cs="Tahoma"/>
                <w:b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</w:tr>
    </w:tbl>
    <w:p w14:paraId="3B0CF9DA" w14:textId="77777777" w:rsidR="003E6D24" w:rsidRPr="00AA4CCB" w:rsidRDefault="003E6D24" w:rsidP="003E6D24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528"/>
        <w:gridCol w:w="1800"/>
        <w:gridCol w:w="360"/>
        <w:gridCol w:w="3330"/>
        <w:gridCol w:w="1788"/>
      </w:tblGrid>
      <w:tr w:rsidR="005D11AA" w14:paraId="072F649D" w14:textId="77777777" w:rsidTr="00C1615A">
        <w:tc>
          <w:tcPr>
            <w:tcW w:w="10806" w:type="dxa"/>
            <w:gridSpan w:val="5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A9A9413" w14:textId="64F6633C" w:rsidR="005D11AA" w:rsidRPr="003C5107" w:rsidRDefault="004F7C0D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9</w:t>
            </w:r>
            <w:r w:rsidR="00661434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</w:t>
            </w:r>
            <w:r w:rsidR="001219E1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00CCA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UBSTITUTE CAREGIVER</w:t>
            </w:r>
            <w:r w:rsidR="00E011FA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COMMITMENT TO PERMANENCE </w:t>
            </w:r>
            <w:r w:rsidR="00082259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end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  N/A – youth does not have a substitute caregiver</w:t>
            </w:r>
          </w:p>
        </w:tc>
      </w:tr>
      <w:tr w:rsidR="00E011FA" w14:paraId="3A99AC5C" w14:textId="77777777" w:rsidTr="00C1615A">
        <w:tc>
          <w:tcPr>
            <w:tcW w:w="3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B1C33" w14:textId="3043D7C8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598AF" w14:textId="1E702F46" w:rsidR="00D00CCA" w:rsidRPr="00C942EE" w:rsidRDefault="004A3778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D00CC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F4857" w14:textId="77777777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E7187B" w14:textId="396B8C37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A30F95" w14:textId="2D1991BD" w:rsidR="00D00CCA" w:rsidRPr="00C942EE" w:rsidRDefault="004A3778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D00CC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082259" w14:paraId="4BC3A06D" w14:textId="77777777" w:rsidTr="00C1615A"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14:paraId="552D9AD9" w14:textId="5D61A185" w:rsidR="00082259" w:rsidRPr="00C942EE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aboration with Other Parents/Caregive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9A5637" w14:textId="63652369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EA5E96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23B7BD4" w14:textId="76504B21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Inclusion of the Youth in the Foster Famil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7F0A5DF6" w14:textId="015F381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0CE2A40A" w14:textId="77777777" w:rsidTr="00C1615A"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14:paraId="523DD760" w14:textId="091CCCA4" w:rsidR="00082259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t. Caregiver Support for Perm. Plan Go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7C4F2D" w14:textId="0A6A123E" w:rsidR="00082259" w:rsidRPr="00A5587A" w:rsidRDefault="00082259" w:rsidP="00764500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F627E6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E655F06" w14:textId="3CF76AA6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31FB330F" w14:textId="7AC34728" w:rsidR="00082259" w:rsidRPr="00A5587A" w:rsidRDefault="00082259" w:rsidP="00764500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259" w14:paraId="5252D6A3" w14:textId="77777777" w:rsidTr="00082259">
        <w:trPr>
          <w:trHeight w:val="2033"/>
        </w:trPr>
        <w:tc>
          <w:tcPr>
            <w:tcW w:w="1080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E666724" w14:textId="0444F9FE" w:rsidR="00082259" w:rsidRPr="00A5587A" w:rsidRDefault="00082259" w:rsidP="0008225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 xml:space="preserve">the substitute caregiver’s commitment to 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the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permanency plan goal</w:t>
            </w:r>
            <w:r w:rsidRPr="00A558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(items rated 2 and 3).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The narrative can include relevant information from the </w:t>
            </w:r>
            <w:r>
              <w:rPr>
                <w:rFonts w:asciiTheme="majorHAnsi" w:hAnsiTheme="majorHAnsi"/>
                <w:sz w:val="18"/>
                <w:szCs w:val="18"/>
              </w:rPr>
              <w:t>Caregiver Needs and Strengths Addendum.</w:t>
            </w:r>
          </w:p>
          <w:p w14:paraId="551A1AA9" w14:textId="77777777" w:rsidR="00082259" w:rsidRPr="00A5587A" w:rsidRDefault="00082259" w:rsidP="00D00CCA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1E8AEA7F" w14:textId="204C58B6" w:rsidR="00082259" w:rsidRPr="00A5587A" w:rsidRDefault="00082259" w:rsidP="00D00CC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BDC56A" w14:textId="77777777" w:rsidR="00B60B11" w:rsidRPr="00764500" w:rsidRDefault="00B60B11" w:rsidP="00E47861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438"/>
        <w:gridCol w:w="450"/>
        <w:gridCol w:w="1350"/>
        <w:gridCol w:w="450"/>
        <w:gridCol w:w="3330"/>
        <w:gridCol w:w="360"/>
        <w:gridCol w:w="1428"/>
      </w:tblGrid>
      <w:tr w:rsidR="00D00CCA" w14:paraId="01A2E522" w14:textId="77777777" w:rsidTr="00E011FA">
        <w:tc>
          <w:tcPr>
            <w:tcW w:w="10806" w:type="dxa"/>
            <w:gridSpan w:val="7"/>
            <w:tcBorders>
              <w:bottom w:val="nil"/>
            </w:tcBorders>
            <w:shd w:val="clear" w:color="auto" w:fill="808080" w:themeFill="background1" w:themeFillShade="80"/>
          </w:tcPr>
          <w:p w14:paraId="6A0CA1AA" w14:textId="54A2E421" w:rsidR="00D00CCA" w:rsidRPr="003C5107" w:rsidRDefault="006B3891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30</w:t>
            </w:r>
            <w:r w:rsidR="001219E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00CCA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NTACT FAMILY SERVICES MODULE</w:t>
            </w:r>
            <w:r w:rsid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  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end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  N/A – youth</w:t>
            </w:r>
            <w:r w:rsid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is not enrolled in Intact Family Services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00CCA" w14:paraId="6B2D8E53" w14:textId="77777777" w:rsidTr="00C953AD">
        <w:trPr>
          <w:trHeight w:val="73"/>
        </w:trPr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37381E" w14:textId="61C7E1D4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096D0" w14:textId="504103D2" w:rsidR="00D00CCA" w:rsidRPr="00C942EE" w:rsidRDefault="00764500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/a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568115" w14:textId="77777777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2BC19" w14:textId="52A112AD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16F122" w14:textId="20E10134" w:rsidR="00D00CCA" w:rsidRPr="00C942EE" w:rsidRDefault="00082259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/a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D00CCA" w14:paraId="5891CC5E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35FDB703" w14:textId="2320AF8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arental/Secondary Caregiver Collaborati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2CE4C" w14:textId="08DC373D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911C24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7F16573" w14:textId="30E28680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amily Role Appropriateness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</w:tcBorders>
          </w:tcPr>
          <w:p w14:paraId="72CDB47B" w14:textId="5D12C274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7"/>
                <w:szCs w:val="17"/>
              </w:rPr>
              <w:t xml:space="preserve">    </w:t>
            </w:r>
            <w:r w:rsidR="006A3EDB" w:rsidRPr="00A5587A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5587A">
              <w:rPr>
                <w:rFonts w:ascii="Calibri" w:hAnsi="Calibri" w:cs="Arial"/>
                <w:sz w:val="17"/>
                <w:szCs w:val="17"/>
              </w:rPr>
              <w:t xml:space="preserve">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00CCA" w14:paraId="6DF70CF2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73E36374" w14:textId="37FA97FF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amily Conflic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5153" w14:textId="7798555B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1BC47B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14D68BF" w14:textId="7D4EA806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Home Maintenance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</w:tcBorders>
          </w:tcPr>
          <w:p w14:paraId="61B8147E" w14:textId="6D6529C4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00CCA" w14:paraId="447227EF" w14:textId="77777777" w:rsidTr="00D91A5F">
        <w:tc>
          <w:tcPr>
            <w:tcW w:w="3438" w:type="dxa"/>
            <w:tcBorders>
              <w:top w:val="nil"/>
              <w:bottom w:val="dotted" w:sz="4" w:space="0" w:color="auto"/>
              <w:right w:val="nil"/>
            </w:tcBorders>
          </w:tcPr>
          <w:p w14:paraId="722CFDD9" w14:textId="23A5F631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amily Communicati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137514" w14:textId="00FA37D9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7F54DC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E75889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153C46BB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CCA" w14:paraId="0181B9C0" w14:textId="77777777" w:rsidTr="005B40ED">
        <w:trPr>
          <w:trHeight w:val="2492"/>
        </w:trPr>
        <w:tc>
          <w:tcPr>
            <w:tcW w:w="1080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02C4448" w14:textId="3A954292" w:rsidR="00D00CCA" w:rsidRPr="00A5587A" w:rsidRDefault="002C0415" w:rsidP="00C1615A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D00CCA" w:rsidRPr="00A5587A">
              <w:rPr>
                <w:rFonts w:asciiTheme="majorHAnsi" w:hAnsiTheme="majorHAnsi"/>
                <w:sz w:val="18"/>
                <w:szCs w:val="18"/>
              </w:rPr>
              <w:t xml:space="preserve">Provide additional information regarding </w:t>
            </w:r>
            <w:r w:rsidR="00D00CCA" w:rsidRPr="00A5587A">
              <w:rPr>
                <w:rFonts w:asciiTheme="majorHAnsi" w:hAnsiTheme="majorHAnsi" w:cs="Tahoma"/>
                <w:sz w:val="18"/>
                <w:szCs w:val="18"/>
              </w:rPr>
              <w:t xml:space="preserve">the </w:t>
            </w:r>
            <w:r w:rsidR="009776B3" w:rsidRPr="00A5587A">
              <w:rPr>
                <w:rFonts w:asciiTheme="majorHAnsi" w:hAnsiTheme="majorHAnsi" w:cs="Tahoma"/>
                <w:sz w:val="18"/>
                <w:szCs w:val="18"/>
              </w:rPr>
              <w:t>family system</w:t>
            </w:r>
            <w:r w:rsidRPr="00A558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00CCA" w:rsidRPr="00A5587A">
              <w:rPr>
                <w:rFonts w:asciiTheme="majorHAnsi" w:hAnsiTheme="majorHAnsi" w:cs="Tahoma"/>
                <w:sz w:val="18"/>
                <w:szCs w:val="18"/>
              </w:rPr>
              <w:t>(items rated 2 and 3).</w:t>
            </w:r>
            <w:r w:rsidR="00232456" w:rsidRPr="00A5587A"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>The narrative can include relevant information from the Family Information section (</w:t>
            </w:r>
            <w:r w:rsidR="00764500">
              <w:rPr>
                <w:rFonts w:asciiTheme="majorHAnsi" w:hAnsiTheme="majorHAnsi"/>
                <w:sz w:val="18"/>
                <w:szCs w:val="18"/>
              </w:rPr>
              <w:t>IM+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>CANS, p</w:t>
            </w:r>
            <w:r w:rsidR="00764500">
              <w:rPr>
                <w:rFonts w:asciiTheme="majorHAnsi" w:hAnsiTheme="majorHAnsi"/>
                <w:sz w:val="18"/>
                <w:szCs w:val="18"/>
              </w:rPr>
              <w:t>.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64500">
              <w:rPr>
                <w:rFonts w:asciiTheme="majorHAnsi" w:hAnsiTheme="majorHAnsi"/>
                <w:sz w:val="18"/>
                <w:szCs w:val="18"/>
              </w:rPr>
              <w:t>7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2D207172" w14:textId="77777777" w:rsidR="00D00CCA" w:rsidRPr="00A5587A" w:rsidRDefault="00D00CCA" w:rsidP="00D00CCA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529D8EF2" w14:textId="5D444F01" w:rsidR="009776B3" w:rsidRPr="00A5587A" w:rsidRDefault="009776B3" w:rsidP="00D00CC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1C52" w14:paraId="4B595211" w14:textId="77777777" w:rsidTr="00E011FA">
        <w:tc>
          <w:tcPr>
            <w:tcW w:w="1080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1B7EB" w14:textId="77777777" w:rsidR="00571C52" w:rsidRPr="00AA4CCB" w:rsidRDefault="00571C52" w:rsidP="00FC3440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0CCA" w14:paraId="3349D1B2" w14:textId="77777777" w:rsidTr="00E011FA">
        <w:tc>
          <w:tcPr>
            <w:tcW w:w="10806" w:type="dxa"/>
            <w:gridSpan w:val="7"/>
            <w:tcBorders>
              <w:bottom w:val="nil"/>
            </w:tcBorders>
            <w:shd w:val="clear" w:color="auto" w:fill="808080" w:themeFill="background1" w:themeFillShade="80"/>
          </w:tcPr>
          <w:p w14:paraId="667861B9" w14:textId="48E8AC9B" w:rsidR="00D00CCA" w:rsidRPr="003C5107" w:rsidRDefault="006B3891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31</w:t>
            </w:r>
            <w:r w:rsidR="001219E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5159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NTENSIVE PLACEMENT STABILIZATION SERVICES (IPS)</w:t>
            </w:r>
            <w:r w:rsidR="00855780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71C52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ODULE</w:t>
            </w:r>
            <w:r w:rsidR="005B40E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</w:t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end"/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  N/A – youth</w:t>
            </w:r>
            <w:r w:rsidR="005B40ED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is not enrolled in IPS</w:t>
            </w:r>
          </w:p>
        </w:tc>
      </w:tr>
      <w:tr w:rsidR="00855780" w14:paraId="0733904B" w14:textId="77777777" w:rsidTr="00D91A5F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C7F1A6" w14:textId="1F123224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Youth </w:t>
            </w: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E74A0" w14:textId="4EAB4739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CF9C4" w14:textId="77777777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A68D4C" w14:textId="6CEB5F89" w:rsidR="00855780" w:rsidRPr="00C942EE" w:rsidRDefault="00287346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ubstitute Caregiver </w:t>
            </w: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="008227C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87862F" w14:textId="4E998B8F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082259" w14:paraId="7D2F49B1" w14:textId="77777777" w:rsidTr="00D91A5F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1EE57E33" w14:textId="0D4A6A0D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Years in Ca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272E7C" w14:textId="7D234B4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B2F4196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3D89B" w14:textId="47A43C0D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Knowledge of Youth’s Development and Need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7BC9863A" w14:textId="02A09678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740EBA2B" w14:textId="77777777" w:rsidTr="00D91A5F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72848FF3" w14:textId="7AD3275F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lacement Histo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2934247" w14:textId="4E0BECCF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62984D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9B23" w14:textId="0A4B1101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Discipl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07416D67" w14:textId="06ADB63B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19525CC2" w14:textId="77777777" w:rsidTr="00BE2BD4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FC155F" w14:textId="303FDA43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A72A" w14:textId="6277FD5E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35E54E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A9C4F" w14:textId="2060BE43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Substitute Caregiver Management of Emotion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2B3B344E" w14:textId="6CCC19B1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5B6AE22C" w14:textId="77777777" w:rsidTr="005B40ED">
        <w:trPr>
          <w:trHeight w:val="2411"/>
        </w:trPr>
        <w:tc>
          <w:tcPr>
            <w:tcW w:w="10806" w:type="dxa"/>
            <w:gridSpan w:val="7"/>
            <w:tcBorders>
              <w:top w:val="dotted" w:sz="4" w:space="0" w:color="auto"/>
            </w:tcBorders>
          </w:tcPr>
          <w:p w14:paraId="6CE7CCD8" w14:textId="365AC58B" w:rsidR="00082259" w:rsidRPr="00A5587A" w:rsidRDefault="00082259" w:rsidP="00287346">
            <w:pPr>
              <w:spacing w:before="4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the youth and substitute caregiver i</w:t>
            </w:r>
            <w:r>
              <w:rPr>
                <w:rFonts w:asciiTheme="majorHAnsi" w:hAnsiTheme="majorHAnsi" w:cs="Tahoma"/>
                <w:sz w:val="18"/>
                <w:szCs w:val="18"/>
              </w:rPr>
              <w:t>nvolved with the IPS program</w:t>
            </w:r>
            <w:r w:rsidRPr="00A558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(items rated 2 and 3).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The narrative can include relevant information from the </w:t>
            </w:r>
            <w:r>
              <w:rPr>
                <w:rFonts w:asciiTheme="majorHAnsi" w:hAnsiTheme="majorHAnsi"/>
                <w:sz w:val="18"/>
                <w:szCs w:val="18"/>
              </w:rPr>
              <w:t>Caregiver Needs and Strengths Addendum.</w:t>
            </w:r>
          </w:p>
          <w:p w14:paraId="501F4A1C" w14:textId="13AA5D4D" w:rsidR="00082259" w:rsidRPr="00A5587A" w:rsidRDefault="00082259" w:rsidP="00287346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</w:tr>
    </w:tbl>
    <w:p w14:paraId="62E1877E" w14:textId="77777777" w:rsidR="004C644C" w:rsidRPr="00050CF9" w:rsidRDefault="004C644C" w:rsidP="007810AE">
      <w:pPr>
        <w:spacing w:after="0"/>
      </w:pPr>
    </w:p>
    <w:sectPr w:rsidR="004C644C" w:rsidRPr="00050CF9" w:rsidSect="000822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4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8FAD" w14:textId="77777777" w:rsidR="00BE59B2" w:rsidRDefault="00BE59B2" w:rsidP="00246922">
      <w:pPr>
        <w:spacing w:after="0"/>
      </w:pPr>
      <w:r>
        <w:separator/>
      </w:r>
    </w:p>
  </w:endnote>
  <w:endnote w:type="continuationSeparator" w:id="0">
    <w:p w14:paraId="2FF34336" w14:textId="77777777" w:rsidR="00BE59B2" w:rsidRDefault="00BE59B2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3635" w14:textId="77777777" w:rsidR="00BE59B2" w:rsidRDefault="00BE59B2" w:rsidP="00142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06E6A" w14:textId="77777777" w:rsidR="00BE59B2" w:rsidRDefault="00BE59B2" w:rsidP="00C44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4778" w14:textId="0C57A70A" w:rsidR="00BE59B2" w:rsidRPr="0087769F" w:rsidRDefault="00BE59B2" w:rsidP="009F7CF6">
    <w:pPr>
      <w:pStyle w:val="Footer"/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>IM+CANS – DCFS Addendum – Version 2 – 7/1/2018</w:t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87769F">
      <w:rPr>
        <w:rStyle w:val="PageNumber"/>
        <w:rFonts w:asciiTheme="majorHAnsi" w:hAnsiTheme="majorHAnsi"/>
        <w:sz w:val="18"/>
        <w:szCs w:val="18"/>
      </w:rPr>
      <w:t xml:space="preserve">DCFS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697414">
      <w:rPr>
        <w:rStyle w:val="PageNumber"/>
        <w:rFonts w:asciiTheme="majorHAnsi" w:hAnsiTheme="majorHAnsi"/>
        <w:noProof/>
        <w:sz w:val="18"/>
        <w:szCs w:val="18"/>
      </w:rPr>
      <w:t>2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D829" w14:textId="54303FE1" w:rsidR="00BE59B2" w:rsidRPr="0087769F" w:rsidRDefault="00BE59B2" w:rsidP="0087769F">
    <w:pPr>
      <w:pStyle w:val="Footer"/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>IM+CANS – DCFS Addendum – Version 2 – 7/1/2018</w:t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87769F">
      <w:rPr>
        <w:rStyle w:val="PageNumber"/>
        <w:rFonts w:asciiTheme="majorHAnsi" w:hAnsiTheme="majorHAnsi"/>
        <w:sz w:val="18"/>
        <w:szCs w:val="18"/>
      </w:rPr>
      <w:t xml:space="preserve">DCFS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697414">
      <w:rPr>
        <w:rStyle w:val="PageNumber"/>
        <w:rFonts w:asciiTheme="majorHAnsi" w:hAnsiTheme="majorHAnsi"/>
        <w:noProof/>
        <w:sz w:val="18"/>
        <w:szCs w:val="18"/>
      </w:rPr>
      <w:t>1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6D71" w14:textId="77777777" w:rsidR="00BE59B2" w:rsidRDefault="00BE59B2" w:rsidP="00246922">
      <w:pPr>
        <w:spacing w:after="0"/>
      </w:pPr>
      <w:r>
        <w:separator/>
      </w:r>
    </w:p>
  </w:footnote>
  <w:footnote w:type="continuationSeparator" w:id="0">
    <w:p w14:paraId="60144ECA" w14:textId="77777777" w:rsidR="00BE59B2" w:rsidRDefault="00BE59B2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9F2C" w14:textId="78F64B70" w:rsidR="00BE59B2" w:rsidRDefault="00BE59B2" w:rsidP="00715598">
    <w:pPr>
      <w:pStyle w:val="Header"/>
      <w:spacing w:after="0"/>
    </w:pPr>
    <w:r w:rsidRPr="007A4317">
      <w:rPr>
        <w:rFonts w:asciiTheme="majorHAnsi" w:hAnsiTheme="majorHAnsi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B8EDD1" wp14:editId="4F289548">
              <wp:simplePos x="0" y="0"/>
              <wp:positionH relativeFrom="column">
                <wp:posOffset>5011156</wp:posOffset>
              </wp:positionH>
              <wp:positionV relativeFrom="paragraph">
                <wp:posOffset>-234950</wp:posOffset>
              </wp:positionV>
              <wp:extent cx="1748790" cy="453225"/>
              <wp:effectExtent l="0" t="0" r="22860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790" cy="453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4BDAA" w14:textId="77777777" w:rsidR="00BE59B2" w:rsidRDefault="00BE59B2" w:rsidP="00715598">
                          <w:pPr>
                            <w:spacing w:before="20" w:after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FB2757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Client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Initials: </w:t>
                          </w:r>
                        </w:p>
                        <w:p w14:paraId="654D1865" w14:textId="77777777" w:rsidR="00BE59B2" w:rsidRPr="00FB2757" w:rsidRDefault="00BE59B2" w:rsidP="00715598">
                          <w:pPr>
                            <w:spacing w:before="20" w:after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DOB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8EDD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94.6pt;margin-top:-18.5pt;width:137.7pt;height:3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" fillcolor="white [3201]" strokeweight=".5pt">
              <v:textbox>
                <w:txbxContent>
                  <w:p w14:paraId="5FE4BDAA" w14:textId="77777777" w:rsidR="00BE59B2" w:rsidRDefault="00BE59B2" w:rsidP="00715598">
                    <w:pPr>
                      <w:spacing w:before="20" w:after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FB2757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Client </w:t>
                    </w: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Initials: </w:t>
                    </w:r>
                  </w:p>
                  <w:p w14:paraId="654D1865" w14:textId="77777777" w:rsidR="00BE59B2" w:rsidRPr="00FB2757" w:rsidRDefault="00BE59B2" w:rsidP="00715598">
                    <w:pPr>
                      <w:spacing w:before="20" w:after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DOB:</w:t>
                    </w:r>
                  </w:p>
                </w:txbxContent>
              </v:textbox>
            </v:shape>
          </w:pict>
        </mc:Fallback>
      </mc:AlternateContent>
    </w:r>
    <w:r w:rsidRPr="007A4317">
      <w:rPr>
        <w:b/>
        <w:sz w:val="32"/>
        <w:szCs w:val="32"/>
      </w:rPr>
      <w:t>IM</w:t>
    </w:r>
    <w:r w:rsidRPr="007A4317">
      <w:rPr>
        <w:b/>
        <w:color w:val="FF0000"/>
        <w:sz w:val="32"/>
        <w:szCs w:val="32"/>
      </w:rPr>
      <w:t>+</w:t>
    </w:r>
    <w:r w:rsidRPr="007A4317">
      <w:rPr>
        <w:b/>
        <w:sz w:val="32"/>
        <w:szCs w:val="32"/>
      </w:rPr>
      <w:t>C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6E94" w14:textId="3CD312EA" w:rsidR="00BE59B2" w:rsidRDefault="002D1A3E" w:rsidP="00EB4E38">
    <w:pPr>
      <w:pStyle w:val="Header"/>
      <w:tabs>
        <w:tab w:val="clear" w:pos="4320"/>
        <w:tab w:val="clear" w:pos="8640"/>
        <w:tab w:val="left" w:pos="7879"/>
      </w:tabs>
    </w:pPr>
    <w:r>
      <w:rPr>
        <w:noProof/>
        <w:lang w:eastAsia="en-US"/>
      </w:rPr>
      <w:object w:dxaOrig="1440" w:dyaOrig="1440" w14:anchorId="32835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85.85pt;margin-top:-17.8pt;width:153pt;height:35.1pt;z-index:251668480;mso-wrap-edited:f;mso-width-percent:0;mso-height-percent:0;mso-width-percent:0;mso-height-percent:0" wrapcoords="1694 0 529 1838 -105 4136 -105 12868 105 20680 14505 20680 15247 20680 21494 20221 21600 15625 19482 14706 16094 14246 21600 11029 21600 0 1694 0">
          <v:imagedata r:id="rId1" o:title=""/>
          <w10:wrap type="through"/>
        </v:shape>
        <o:OLEObject Type="Embed" ProgID="MSPhotoEd.3" ShapeID="_x0000_s2049" DrawAspect="Content" ObjectID="_1592652789" r:id="rId2"/>
      </w:object>
    </w:r>
    <w:r w:rsidR="00BE59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41DF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Hc2odQqafks9xL0lhOAu9df8FYM=" w:salt="eRM7xa4cIBcBEzmvqahaj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374D"/>
    <w:rsid w:val="00003B74"/>
    <w:rsid w:val="0000795A"/>
    <w:rsid w:val="00010B64"/>
    <w:rsid w:val="00014D40"/>
    <w:rsid w:val="00015815"/>
    <w:rsid w:val="00015850"/>
    <w:rsid w:val="000241E9"/>
    <w:rsid w:val="000308DA"/>
    <w:rsid w:val="00036A2C"/>
    <w:rsid w:val="00037DE3"/>
    <w:rsid w:val="00050CF9"/>
    <w:rsid w:val="00052AF8"/>
    <w:rsid w:val="000543CB"/>
    <w:rsid w:val="00063553"/>
    <w:rsid w:val="00071E75"/>
    <w:rsid w:val="00075D01"/>
    <w:rsid w:val="00077050"/>
    <w:rsid w:val="000776E0"/>
    <w:rsid w:val="0008122D"/>
    <w:rsid w:val="00082259"/>
    <w:rsid w:val="00083CD0"/>
    <w:rsid w:val="000944DE"/>
    <w:rsid w:val="000958C9"/>
    <w:rsid w:val="000A43E9"/>
    <w:rsid w:val="000A706A"/>
    <w:rsid w:val="000A770F"/>
    <w:rsid w:val="000B078D"/>
    <w:rsid w:val="000B412A"/>
    <w:rsid w:val="000B537B"/>
    <w:rsid w:val="000B7F73"/>
    <w:rsid w:val="000C0555"/>
    <w:rsid w:val="000C22C2"/>
    <w:rsid w:val="000C5314"/>
    <w:rsid w:val="000D1584"/>
    <w:rsid w:val="000D27AE"/>
    <w:rsid w:val="000D37EC"/>
    <w:rsid w:val="000D791C"/>
    <w:rsid w:val="000E1681"/>
    <w:rsid w:val="000E1924"/>
    <w:rsid w:val="000E1C82"/>
    <w:rsid w:val="000F1DD0"/>
    <w:rsid w:val="000F2AB1"/>
    <w:rsid w:val="000F3277"/>
    <w:rsid w:val="000F5105"/>
    <w:rsid w:val="00102AA3"/>
    <w:rsid w:val="001032D6"/>
    <w:rsid w:val="001051AB"/>
    <w:rsid w:val="001051DE"/>
    <w:rsid w:val="0011160F"/>
    <w:rsid w:val="001171DC"/>
    <w:rsid w:val="001219E1"/>
    <w:rsid w:val="00122BE1"/>
    <w:rsid w:val="001413FD"/>
    <w:rsid w:val="00142405"/>
    <w:rsid w:val="0014286F"/>
    <w:rsid w:val="00147771"/>
    <w:rsid w:val="00152B74"/>
    <w:rsid w:val="0015431F"/>
    <w:rsid w:val="0016421A"/>
    <w:rsid w:val="00167C6B"/>
    <w:rsid w:val="001733B0"/>
    <w:rsid w:val="001766A1"/>
    <w:rsid w:val="00180C58"/>
    <w:rsid w:val="00183CC0"/>
    <w:rsid w:val="001903D4"/>
    <w:rsid w:val="00190496"/>
    <w:rsid w:val="00190A83"/>
    <w:rsid w:val="00190BB5"/>
    <w:rsid w:val="001A1C05"/>
    <w:rsid w:val="001B4167"/>
    <w:rsid w:val="001B6D46"/>
    <w:rsid w:val="001B7A7A"/>
    <w:rsid w:val="001C6BD5"/>
    <w:rsid w:val="001C796E"/>
    <w:rsid w:val="001D4352"/>
    <w:rsid w:val="001D45AE"/>
    <w:rsid w:val="001E0ACC"/>
    <w:rsid w:val="001F0C35"/>
    <w:rsid w:val="001F56E0"/>
    <w:rsid w:val="002024EE"/>
    <w:rsid w:val="002057BE"/>
    <w:rsid w:val="00210E10"/>
    <w:rsid w:val="00217867"/>
    <w:rsid w:val="0022310B"/>
    <w:rsid w:val="0022591B"/>
    <w:rsid w:val="00225C3E"/>
    <w:rsid w:val="00232456"/>
    <w:rsid w:val="00234FCE"/>
    <w:rsid w:val="00236DEA"/>
    <w:rsid w:val="002444B7"/>
    <w:rsid w:val="00246922"/>
    <w:rsid w:val="00264379"/>
    <w:rsid w:val="00264A18"/>
    <w:rsid w:val="00265CD5"/>
    <w:rsid w:val="0028050E"/>
    <w:rsid w:val="0028072A"/>
    <w:rsid w:val="0028557A"/>
    <w:rsid w:val="002859AA"/>
    <w:rsid w:val="00287346"/>
    <w:rsid w:val="002873D9"/>
    <w:rsid w:val="002A7D61"/>
    <w:rsid w:val="002B13E2"/>
    <w:rsid w:val="002B31D0"/>
    <w:rsid w:val="002B39B0"/>
    <w:rsid w:val="002C0415"/>
    <w:rsid w:val="002C41C9"/>
    <w:rsid w:val="002D1A3E"/>
    <w:rsid w:val="002E4231"/>
    <w:rsid w:val="002F65EE"/>
    <w:rsid w:val="003002CE"/>
    <w:rsid w:val="003112B7"/>
    <w:rsid w:val="00315886"/>
    <w:rsid w:val="00330999"/>
    <w:rsid w:val="0033306C"/>
    <w:rsid w:val="00340C7F"/>
    <w:rsid w:val="00346671"/>
    <w:rsid w:val="0035686C"/>
    <w:rsid w:val="00356FFF"/>
    <w:rsid w:val="00361A4A"/>
    <w:rsid w:val="00371F75"/>
    <w:rsid w:val="00375C96"/>
    <w:rsid w:val="00387FC5"/>
    <w:rsid w:val="00395570"/>
    <w:rsid w:val="003966FD"/>
    <w:rsid w:val="00396AAA"/>
    <w:rsid w:val="003A4791"/>
    <w:rsid w:val="003B084F"/>
    <w:rsid w:val="003C5107"/>
    <w:rsid w:val="003E0149"/>
    <w:rsid w:val="003E6D24"/>
    <w:rsid w:val="003F0680"/>
    <w:rsid w:val="003F12EA"/>
    <w:rsid w:val="003F3F74"/>
    <w:rsid w:val="004005E4"/>
    <w:rsid w:val="00400A96"/>
    <w:rsid w:val="004027D0"/>
    <w:rsid w:val="00414037"/>
    <w:rsid w:val="00417633"/>
    <w:rsid w:val="004404D4"/>
    <w:rsid w:val="0044458A"/>
    <w:rsid w:val="00446C9B"/>
    <w:rsid w:val="00446EB8"/>
    <w:rsid w:val="00447703"/>
    <w:rsid w:val="0045411D"/>
    <w:rsid w:val="004549AD"/>
    <w:rsid w:val="0046058B"/>
    <w:rsid w:val="004649BC"/>
    <w:rsid w:val="00466873"/>
    <w:rsid w:val="00471524"/>
    <w:rsid w:val="00473163"/>
    <w:rsid w:val="00475A7F"/>
    <w:rsid w:val="00485B2D"/>
    <w:rsid w:val="004977B1"/>
    <w:rsid w:val="004A129B"/>
    <w:rsid w:val="004A3778"/>
    <w:rsid w:val="004A4D6D"/>
    <w:rsid w:val="004A5145"/>
    <w:rsid w:val="004B1DDF"/>
    <w:rsid w:val="004B69CF"/>
    <w:rsid w:val="004B7CBB"/>
    <w:rsid w:val="004C1289"/>
    <w:rsid w:val="004C5742"/>
    <w:rsid w:val="004C644C"/>
    <w:rsid w:val="004E16F2"/>
    <w:rsid w:val="004E40F0"/>
    <w:rsid w:val="004E5DEF"/>
    <w:rsid w:val="004F0614"/>
    <w:rsid w:val="004F5CF2"/>
    <w:rsid w:val="004F69B2"/>
    <w:rsid w:val="004F7C0D"/>
    <w:rsid w:val="005035CC"/>
    <w:rsid w:val="005219A7"/>
    <w:rsid w:val="0052496A"/>
    <w:rsid w:val="00526AD6"/>
    <w:rsid w:val="00527372"/>
    <w:rsid w:val="00530DC9"/>
    <w:rsid w:val="00533DAF"/>
    <w:rsid w:val="00534009"/>
    <w:rsid w:val="00535A07"/>
    <w:rsid w:val="00536199"/>
    <w:rsid w:val="00544DB5"/>
    <w:rsid w:val="00545587"/>
    <w:rsid w:val="00551A19"/>
    <w:rsid w:val="00551C99"/>
    <w:rsid w:val="00560E9E"/>
    <w:rsid w:val="005633E5"/>
    <w:rsid w:val="0056450E"/>
    <w:rsid w:val="00564E86"/>
    <w:rsid w:val="00571C52"/>
    <w:rsid w:val="005800E6"/>
    <w:rsid w:val="00583863"/>
    <w:rsid w:val="00595B69"/>
    <w:rsid w:val="005A091E"/>
    <w:rsid w:val="005A3347"/>
    <w:rsid w:val="005A4217"/>
    <w:rsid w:val="005A5AF6"/>
    <w:rsid w:val="005A65C6"/>
    <w:rsid w:val="005B11D1"/>
    <w:rsid w:val="005B2518"/>
    <w:rsid w:val="005B40ED"/>
    <w:rsid w:val="005B639F"/>
    <w:rsid w:val="005C3BF7"/>
    <w:rsid w:val="005C3C80"/>
    <w:rsid w:val="005C405C"/>
    <w:rsid w:val="005C5258"/>
    <w:rsid w:val="005D0FB6"/>
    <w:rsid w:val="005D11AA"/>
    <w:rsid w:val="005D1674"/>
    <w:rsid w:val="005D4745"/>
    <w:rsid w:val="005D6D4F"/>
    <w:rsid w:val="005D7932"/>
    <w:rsid w:val="005E03E7"/>
    <w:rsid w:val="005E3E57"/>
    <w:rsid w:val="005E7CC5"/>
    <w:rsid w:val="005E7D92"/>
    <w:rsid w:val="005F3E0E"/>
    <w:rsid w:val="005F4EF1"/>
    <w:rsid w:val="005F6667"/>
    <w:rsid w:val="0060236E"/>
    <w:rsid w:val="00610187"/>
    <w:rsid w:val="00612C63"/>
    <w:rsid w:val="00616016"/>
    <w:rsid w:val="00622043"/>
    <w:rsid w:val="00637495"/>
    <w:rsid w:val="006420A9"/>
    <w:rsid w:val="00645DFC"/>
    <w:rsid w:val="00647311"/>
    <w:rsid w:val="00651C62"/>
    <w:rsid w:val="0065705F"/>
    <w:rsid w:val="00661434"/>
    <w:rsid w:val="00665670"/>
    <w:rsid w:val="006728A7"/>
    <w:rsid w:val="00675BD2"/>
    <w:rsid w:val="00677994"/>
    <w:rsid w:val="00683936"/>
    <w:rsid w:val="006841D5"/>
    <w:rsid w:val="006916D5"/>
    <w:rsid w:val="00697414"/>
    <w:rsid w:val="00697EE2"/>
    <w:rsid w:val="006A3EDB"/>
    <w:rsid w:val="006A4CAC"/>
    <w:rsid w:val="006B3891"/>
    <w:rsid w:val="006B4F1D"/>
    <w:rsid w:val="006D45CE"/>
    <w:rsid w:val="006E0D12"/>
    <w:rsid w:val="006E0D6A"/>
    <w:rsid w:val="006E1648"/>
    <w:rsid w:val="006E1A6D"/>
    <w:rsid w:val="006F1F43"/>
    <w:rsid w:val="006F212D"/>
    <w:rsid w:val="006F3100"/>
    <w:rsid w:val="007033E1"/>
    <w:rsid w:val="00703C90"/>
    <w:rsid w:val="00707015"/>
    <w:rsid w:val="00715598"/>
    <w:rsid w:val="0072017A"/>
    <w:rsid w:val="00721082"/>
    <w:rsid w:val="007349EC"/>
    <w:rsid w:val="00735C40"/>
    <w:rsid w:val="0073642C"/>
    <w:rsid w:val="007540C2"/>
    <w:rsid w:val="00764500"/>
    <w:rsid w:val="00764BF9"/>
    <w:rsid w:val="00773E18"/>
    <w:rsid w:val="00775A01"/>
    <w:rsid w:val="00775F57"/>
    <w:rsid w:val="007810AE"/>
    <w:rsid w:val="007817F2"/>
    <w:rsid w:val="00793809"/>
    <w:rsid w:val="007A02E0"/>
    <w:rsid w:val="007A11C7"/>
    <w:rsid w:val="007A4CE9"/>
    <w:rsid w:val="007C2962"/>
    <w:rsid w:val="007C798A"/>
    <w:rsid w:val="007D1EC2"/>
    <w:rsid w:val="007D78C0"/>
    <w:rsid w:val="007E5D47"/>
    <w:rsid w:val="007F216E"/>
    <w:rsid w:val="007F6330"/>
    <w:rsid w:val="007F6E04"/>
    <w:rsid w:val="008021FC"/>
    <w:rsid w:val="008022D0"/>
    <w:rsid w:val="00802E39"/>
    <w:rsid w:val="00807C7E"/>
    <w:rsid w:val="00810A0A"/>
    <w:rsid w:val="008203C0"/>
    <w:rsid w:val="00821638"/>
    <w:rsid w:val="00822326"/>
    <w:rsid w:val="008227CC"/>
    <w:rsid w:val="00825A67"/>
    <w:rsid w:val="00826BD4"/>
    <w:rsid w:val="00836938"/>
    <w:rsid w:val="00841B51"/>
    <w:rsid w:val="00843056"/>
    <w:rsid w:val="008537ED"/>
    <w:rsid w:val="00855780"/>
    <w:rsid w:val="0087377F"/>
    <w:rsid w:val="00873EA2"/>
    <w:rsid w:val="0087769F"/>
    <w:rsid w:val="0088145D"/>
    <w:rsid w:val="00881CA5"/>
    <w:rsid w:val="00884497"/>
    <w:rsid w:val="00884F87"/>
    <w:rsid w:val="00887357"/>
    <w:rsid w:val="00894467"/>
    <w:rsid w:val="008A046E"/>
    <w:rsid w:val="008A3C0D"/>
    <w:rsid w:val="008A7084"/>
    <w:rsid w:val="008C3433"/>
    <w:rsid w:val="008D30F7"/>
    <w:rsid w:val="008E1249"/>
    <w:rsid w:val="008E15D0"/>
    <w:rsid w:val="008E264F"/>
    <w:rsid w:val="008E2C7E"/>
    <w:rsid w:val="008F0171"/>
    <w:rsid w:val="008F0672"/>
    <w:rsid w:val="008F526F"/>
    <w:rsid w:val="008F7247"/>
    <w:rsid w:val="0090108E"/>
    <w:rsid w:val="00904EA2"/>
    <w:rsid w:val="00905F35"/>
    <w:rsid w:val="00927EEC"/>
    <w:rsid w:val="00935C68"/>
    <w:rsid w:val="009367AD"/>
    <w:rsid w:val="00937C86"/>
    <w:rsid w:val="00942C5F"/>
    <w:rsid w:val="00943BD9"/>
    <w:rsid w:val="00976FB9"/>
    <w:rsid w:val="009770A2"/>
    <w:rsid w:val="009776B3"/>
    <w:rsid w:val="009806F6"/>
    <w:rsid w:val="00984A6B"/>
    <w:rsid w:val="00986E4F"/>
    <w:rsid w:val="00987EAA"/>
    <w:rsid w:val="009A053C"/>
    <w:rsid w:val="009A51DB"/>
    <w:rsid w:val="009B2BEB"/>
    <w:rsid w:val="009B34EC"/>
    <w:rsid w:val="009B38AD"/>
    <w:rsid w:val="009B4833"/>
    <w:rsid w:val="009C3568"/>
    <w:rsid w:val="009C50E7"/>
    <w:rsid w:val="009C51C0"/>
    <w:rsid w:val="009C5EE4"/>
    <w:rsid w:val="009F7CF6"/>
    <w:rsid w:val="00A173A1"/>
    <w:rsid w:val="00A21BFB"/>
    <w:rsid w:val="00A22A9E"/>
    <w:rsid w:val="00A3331F"/>
    <w:rsid w:val="00A4088E"/>
    <w:rsid w:val="00A4311C"/>
    <w:rsid w:val="00A45859"/>
    <w:rsid w:val="00A50343"/>
    <w:rsid w:val="00A5587A"/>
    <w:rsid w:val="00A5702A"/>
    <w:rsid w:val="00A63AD2"/>
    <w:rsid w:val="00A63E34"/>
    <w:rsid w:val="00A763E9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4CCB"/>
    <w:rsid w:val="00AA656A"/>
    <w:rsid w:val="00AA79FE"/>
    <w:rsid w:val="00AB1E70"/>
    <w:rsid w:val="00AB3D7C"/>
    <w:rsid w:val="00AC7A1C"/>
    <w:rsid w:val="00AF1E71"/>
    <w:rsid w:val="00AF2B99"/>
    <w:rsid w:val="00AF5097"/>
    <w:rsid w:val="00AF63AB"/>
    <w:rsid w:val="00AF65BE"/>
    <w:rsid w:val="00B00A92"/>
    <w:rsid w:val="00B021C0"/>
    <w:rsid w:val="00B03A1D"/>
    <w:rsid w:val="00B052FB"/>
    <w:rsid w:val="00B06116"/>
    <w:rsid w:val="00B06217"/>
    <w:rsid w:val="00B063BB"/>
    <w:rsid w:val="00B16A61"/>
    <w:rsid w:val="00B16C7D"/>
    <w:rsid w:val="00B23752"/>
    <w:rsid w:val="00B26F7F"/>
    <w:rsid w:val="00B35620"/>
    <w:rsid w:val="00B35891"/>
    <w:rsid w:val="00B60B11"/>
    <w:rsid w:val="00B616C9"/>
    <w:rsid w:val="00B631BD"/>
    <w:rsid w:val="00B65755"/>
    <w:rsid w:val="00B7221D"/>
    <w:rsid w:val="00B84529"/>
    <w:rsid w:val="00B91256"/>
    <w:rsid w:val="00BB3279"/>
    <w:rsid w:val="00BD0F96"/>
    <w:rsid w:val="00BD3A06"/>
    <w:rsid w:val="00BE05AA"/>
    <w:rsid w:val="00BE0EE5"/>
    <w:rsid w:val="00BE1DEB"/>
    <w:rsid w:val="00BE2BD4"/>
    <w:rsid w:val="00BE2DD7"/>
    <w:rsid w:val="00BE59B2"/>
    <w:rsid w:val="00BE7C16"/>
    <w:rsid w:val="00BF02ED"/>
    <w:rsid w:val="00BF063A"/>
    <w:rsid w:val="00BF2BAE"/>
    <w:rsid w:val="00C007C8"/>
    <w:rsid w:val="00C064CA"/>
    <w:rsid w:val="00C1615A"/>
    <w:rsid w:val="00C168AA"/>
    <w:rsid w:val="00C17437"/>
    <w:rsid w:val="00C448EF"/>
    <w:rsid w:val="00C462DC"/>
    <w:rsid w:val="00C501CC"/>
    <w:rsid w:val="00C563AE"/>
    <w:rsid w:val="00C631B0"/>
    <w:rsid w:val="00C7012B"/>
    <w:rsid w:val="00C87533"/>
    <w:rsid w:val="00C878AC"/>
    <w:rsid w:val="00C9114C"/>
    <w:rsid w:val="00C924B9"/>
    <w:rsid w:val="00C942EE"/>
    <w:rsid w:val="00C953AD"/>
    <w:rsid w:val="00C97362"/>
    <w:rsid w:val="00CA187D"/>
    <w:rsid w:val="00CB2949"/>
    <w:rsid w:val="00CB4A86"/>
    <w:rsid w:val="00CB65F0"/>
    <w:rsid w:val="00CC616F"/>
    <w:rsid w:val="00CD01B1"/>
    <w:rsid w:val="00CD2ADD"/>
    <w:rsid w:val="00CD2CF2"/>
    <w:rsid w:val="00CE0A4A"/>
    <w:rsid w:val="00CE19EF"/>
    <w:rsid w:val="00CE1EBE"/>
    <w:rsid w:val="00CE6FD5"/>
    <w:rsid w:val="00CE7DA2"/>
    <w:rsid w:val="00D00CCA"/>
    <w:rsid w:val="00D017DF"/>
    <w:rsid w:val="00D01F02"/>
    <w:rsid w:val="00D041F9"/>
    <w:rsid w:val="00D103B6"/>
    <w:rsid w:val="00D1421E"/>
    <w:rsid w:val="00D17231"/>
    <w:rsid w:val="00D21512"/>
    <w:rsid w:val="00D239AA"/>
    <w:rsid w:val="00D27318"/>
    <w:rsid w:val="00D32EA6"/>
    <w:rsid w:val="00D36BFC"/>
    <w:rsid w:val="00D5159F"/>
    <w:rsid w:val="00D60973"/>
    <w:rsid w:val="00D61D35"/>
    <w:rsid w:val="00D63D7D"/>
    <w:rsid w:val="00D81967"/>
    <w:rsid w:val="00D872DA"/>
    <w:rsid w:val="00D91A5F"/>
    <w:rsid w:val="00D948D1"/>
    <w:rsid w:val="00D95C3E"/>
    <w:rsid w:val="00DA1135"/>
    <w:rsid w:val="00DA6E37"/>
    <w:rsid w:val="00DB2B22"/>
    <w:rsid w:val="00DB6E9D"/>
    <w:rsid w:val="00DC0D5C"/>
    <w:rsid w:val="00DC62D3"/>
    <w:rsid w:val="00DD7115"/>
    <w:rsid w:val="00DE1BB8"/>
    <w:rsid w:val="00DE45CE"/>
    <w:rsid w:val="00DE7B5F"/>
    <w:rsid w:val="00DF03B3"/>
    <w:rsid w:val="00DF1B31"/>
    <w:rsid w:val="00DF5F7C"/>
    <w:rsid w:val="00E011FA"/>
    <w:rsid w:val="00E01F27"/>
    <w:rsid w:val="00E10502"/>
    <w:rsid w:val="00E11656"/>
    <w:rsid w:val="00E210E8"/>
    <w:rsid w:val="00E24118"/>
    <w:rsid w:val="00E3515D"/>
    <w:rsid w:val="00E47861"/>
    <w:rsid w:val="00E51183"/>
    <w:rsid w:val="00E5254E"/>
    <w:rsid w:val="00E53E3B"/>
    <w:rsid w:val="00E57654"/>
    <w:rsid w:val="00E648BD"/>
    <w:rsid w:val="00E648C6"/>
    <w:rsid w:val="00E92847"/>
    <w:rsid w:val="00E93CF4"/>
    <w:rsid w:val="00EA7384"/>
    <w:rsid w:val="00EA7D22"/>
    <w:rsid w:val="00EB06C4"/>
    <w:rsid w:val="00EB1B40"/>
    <w:rsid w:val="00EB1C55"/>
    <w:rsid w:val="00EB4E38"/>
    <w:rsid w:val="00EC55E1"/>
    <w:rsid w:val="00EC5B0A"/>
    <w:rsid w:val="00EC76FC"/>
    <w:rsid w:val="00ED06E1"/>
    <w:rsid w:val="00ED27E5"/>
    <w:rsid w:val="00EE1BE1"/>
    <w:rsid w:val="00EF35DB"/>
    <w:rsid w:val="00F11778"/>
    <w:rsid w:val="00F1706B"/>
    <w:rsid w:val="00F222BC"/>
    <w:rsid w:val="00F2370A"/>
    <w:rsid w:val="00F2669A"/>
    <w:rsid w:val="00F3683C"/>
    <w:rsid w:val="00F41DDF"/>
    <w:rsid w:val="00F423B1"/>
    <w:rsid w:val="00F43DC8"/>
    <w:rsid w:val="00F46492"/>
    <w:rsid w:val="00F50B95"/>
    <w:rsid w:val="00F528FC"/>
    <w:rsid w:val="00F53A18"/>
    <w:rsid w:val="00F5456D"/>
    <w:rsid w:val="00F551BA"/>
    <w:rsid w:val="00F70573"/>
    <w:rsid w:val="00F71367"/>
    <w:rsid w:val="00F71A66"/>
    <w:rsid w:val="00F722CE"/>
    <w:rsid w:val="00F73040"/>
    <w:rsid w:val="00F75AEE"/>
    <w:rsid w:val="00F81906"/>
    <w:rsid w:val="00F82894"/>
    <w:rsid w:val="00F83EAC"/>
    <w:rsid w:val="00F85844"/>
    <w:rsid w:val="00F92038"/>
    <w:rsid w:val="00FA463E"/>
    <w:rsid w:val="00FA520C"/>
    <w:rsid w:val="00FA64A0"/>
    <w:rsid w:val="00FA6CAF"/>
    <w:rsid w:val="00FB1E57"/>
    <w:rsid w:val="00FB4157"/>
    <w:rsid w:val="00FC300F"/>
    <w:rsid w:val="00FC3440"/>
    <w:rsid w:val="00FC4229"/>
    <w:rsid w:val="00FD2180"/>
    <w:rsid w:val="00FF1B0A"/>
    <w:rsid w:val="00FF42E9"/>
    <w:rsid w:val="00FF44E7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8E310B7"/>
  <w15:docId w15:val="{5F5CCF62-CCBC-48FF-9E45-067ED15A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6E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821c4448db4a4785d5e21f6e7cfec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014c56596a3be896d2584575fe27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3396D-2BB5-446C-A9F9-4A732616DDB6}"/>
</file>

<file path=customXml/itemProps2.xml><?xml version="1.0" encoding="utf-8"?>
<ds:datastoreItem xmlns:ds="http://schemas.openxmlformats.org/officeDocument/2006/customXml" ds:itemID="{2200F74A-8699-4AD7-8325-5699F6B305B6}"/>
</file>

<file path=customXml/itemProps3.xml><?xml version="1.0" encoding="utf-8"?>
<ds:datastoreItem xmlns:ds="http://schemas.openxmlformats.org/officeDocument/2006/customXml" ds:itemID="{E4CAE735-2A5A-4479-ADB7-C7F4A4C5EAD3}"/>
</file>

<file path=customXml/itemProps4.xml><?xml version="1.0" encoding="utf-8"?>
<ds:datastoreItem xmlns:ds="http://schemas.openxmlformats.org/officeDocument/2006/customXml" ds:itemID="{1E2121FE-4B78-4CB9-AE48-235A27E69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+ CANS DCFS Addendum Version 2 7 1 18</dc:title>
  <dc:creator>April Fernando</dc:creator>
  <cp:lastModifiedBy>Duane Dye</cp:lastModifiedBy>
  <cp:revision>2</cp:revision>
  <cp:lastPrinted>2018-06-25T20:54:00Z</cp:lastPrinted>
  <dcterms:created xsi:type="dcterms:W3CDTF">2018-07-09T19:47:00Z</dcterms:created>
  <dcterms:modified xsi:type="dcterms:W3CDTF">2018-07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